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756F2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팀명 : 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756F2F">
            <w:pPr>
              <w:rPr>
                <w:b/>
              </w:rPr>
            </w:pPr>
            <w:r>
              <w:rPr>
                <w:rFonts w:hint="eastAsia"/>
                <w:b/>
              </w:rPr>
              <w:t>작성일자 : 2015-0</w:t>
            </w:r>
            <w:r w:rsidR="00756F2F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-</w:t>
            </w:r>
            <w:r w:rsidR="00756F2F">
              <w:rPr>
                <w:rFonts w:hint="eastAsia"/>
                <w:b/>
              </w:rPr>
              <w:t>15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756F2F">
            <w:pPr>
              <w:rPr>
                <w:b/>
              </w:rPr>
            </w:pPr>
            <w:r>
              <w:rPr>
                <w:rFonts w:hint="eastAsia"/>
                <w:b/>
              </w:rPr>
              <w:t>페이지(0</w:t>
            </w:r>
            <w:r w:rsidR="00756F2F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756F2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프로그램명 : 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Pr="00DF5BD9" w:rsidRDefault="000245E9" w:rsidP="00DA013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756F2F" w:rsidRDefault="00756F2F" w:rsidP="00756F2F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561E8E">
              <w:rPr>
                <w:rFonts w:hint="eastAsia"/>
                <w:b/>
              </w:rPr>
              <w:t>레시피</w:t>
            </w:r>
            <w:r>
              <w:rPr>
                <w:rFonts w:hint="eastAsia"/>
                <w:b/>
              </w:rPr>
              <w:t xml:space="preserve"> 제공 서비스</w:t>
            </w:r>
            <w:r w:rsidR="00DF5BD9"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 xml:space="preserve">CJ THE KITHEN, 은샘이네 초보요리, 오마이셰프, </w:t>
            </w:r>
            <w:r w:rsidR="00DA013C">
              <w:rPr>
                <w:rFonts w:hint="eastAsia"/>
                <w:b/>
              </w:rPr>
              <w:t xml:space="preserve">이밥차, </w:t>
            </w:r>
          </w:p>
          <w:p w:rsidR="00DF5BD9" w:rsidRDefault="00756F2F" w:rsidP="00756F2F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561E8E">
              <w:rPr>
                <w:rFonts w:hint="eastAsia"/>
                <w:b/>
              </w:rPr>
              <w:t>맞춤정보</w:t>
            </w:r>
            <w:r>
              <w:rPr>
                <w:rFonts w:hint="eastAsia"/>
                <w:b/>
              </w:rPr>
              <w:t xml:space="preserve"> 서비스</w:t>
            </w:r>
            <w:r w:rsidR="00DF5BD9"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>왓차, 오마이비어</w:t>
            </w:r>
            <w:r w:rsidR="00DA013C">
              <w:rPr>
                <w:rFonts w:hint="eastAsia"/>
                <w:b/>
              </w:rPr>
              <w:t xml:space="preserve">, </w:t>
            </w:r>
            <w:r w:rsidR="00DA013C">
              <w:rPr>
                <w:rFonts w:hint="eastAsia"/>
                <w:b/>
              </w:rPr>
              <w:t>다이닝코드</w:t>
            </w:r>
          </w:p>
          <w:p w:rsidR="00DF5BD9" w:rsidRDefault="00DF5BD9" w:rsidP="00756F2F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756F2F">
              <w:rPr>
                <w:rFonts w:hint="eastAsia"/>
                <w:b/>
              </w:rPr>
              <w:t xml:space="preserve">SNS 서비스 </w:t>
            </w:r>
            <w:r>
              <w:rPr>
                <w:rFonts w:hint="eastAsia"/>
                <w:b/>
              </w:rPr>
              <w:t xml:space="preserve">: </w:t>
            </w:r>
            <w:r w:rsidR="00756F2F">
              <w:rPr>
                <w:rFonts w:hint="eastAsia"/>
                <w:b/>
              </w:rPr>
              <w:t>페이스북, 인스타그램</w:t>
            </w:r>
          </w:p>
          <w:p w:rsidR="00756F2F" w:rsidRPr="00756F2F" w:rsidRDefault="00756F2F" w:rsidP="00756F2F">
            <w:pPr>
              <w:ind w:firstLine="204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Pr="00756F2F">
              <w:rPr>
                <w:rFonts w:hint="eastAsia"/>
                <w:b/>
              </w:rPr>
              <w:t>생활필수품목</w:t>
            </w:r>
            <w:r w:rsidRPr="00756F2F">
              <w:rPr>
                <w:b/>
              </w:rPr>
              <w:t xml:space="preserve"> </w:t>
            </w:r>
            <w:r>
              <w:rPr>
                <w:b/>
              </w:rPr>
              <w:t>가격</w:t>
            </w:r>
            <w:r w:rsidRPr="00756F2F">
              <w:rPr>
                <w:b/>
              </w:rPr>
              <w:t xml:space="preserve"> 비교</w:t>
            </w:r>
            <w:r>
              <w:rPr>
                <w:rFonts w:hint="eastAsia"/>
                <w:b/>
              </w:rPr>
              <w:t xml:space="preserve"> 서비스 : 참가격</w:t>
            </w:r>
          </w:p>
          <w:p w:rsidR="00DF5BD9" w:rsidRPr="00756F2F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DF5BD9" w:rsidRPr="001D35D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696896">
              <w:rPr>
                <w:rFonts w:hint="eastAsia"/>
                <w:b/>
                <w:sz w:val="28"/>
                <w:szCs w:val="28"/>
              </w:rPr>
              <w:t>CJ The Kitchen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627879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</w:t>
            </w:r>
            <w:r w:rsidR="00052FBA">
              <w:rPr>
                <w:rFonts w:hint="eastAsia"/>
              </w:rPr>
              <w:t xml:space="preserve"> </w:t>
            </w:r>
            <w:r w:rsidR="00052FBA" w:rsidRPr="00052FBA">
              <w:rPr>
                <w:rFonts w:eastAsiaTheme="minorHAnsi" w:hint="eastAsia"/>
                <w:b/>
              </w:rPr>
              <w:t>나만의</w:t>
            </w:r>
            <w:r w:rsidR="00052FBA" w:rsidRPr="00052FBA">
              <w:rPr>
                <w:rFonts w:eastAsiaTheme="minorHAnsi"/>
                <w:b/>
              </w:rPr>
              <w:t xml:space="preserve"> 맞춤 </w:t>
            </w:r>
            <w:r w:rsidR="00052FBA">
              <w:rPr>
                <w:rFonts w:eastAsiaTheme="minorHAnsi"/>
                <w:b/>
              </w:rPr>
              <w:t>레시</w:t>
            </w:r>
            <w:r w:rsidR="00052FBA">
              <w:rPr>
                <w:rFonts w:eastAsiaTheme="minorHAnsi" w:hint="eastAsia"/>
                <w:b/>
              </w:rPr>
              <w:t>피를 제공하는 레시피 추천 안드로이드 앱 프로그램이다.</w:t>
            </w:r>
          </w:p>
          <w:p w:rsidR="00FD36AE" w:rsidRPr="00052FBA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696896">
              <w:rPr>
                <w:rFonts w:eastAsiaTheme="minorHAnsi" w:hint="eastAsia"/>
                <w:b/>
              </w:rPr>
              <w:t>추천레시피,테마레시피,동영상 레시피 등 다양한 방법으로 레시피를 선택이 가능하다.</w:t>
            </w:r>
          </w:p>
          <w:p w:rsidR="00052FBA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696896">
              <w:rPr>
                <w:rFonts w:eastAsiaTheme="minorHAnsi" w:hint="eastAsia"/>
                <w:b/>
              </w:rPr>
              <w:t xml:space="preserve"> 스마트폰에 맞춘 UI/UX를 제공한다.</w:t>
            </w:r>
          </w:p>
          <w:p w:rsidR="00991692" w:rsidRDefault="00991692" w:rsidP="00052FBA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696896">
              <w:rPr>
                <w:rFonts w:eastAsiaTheme="minorHAnsi" w:hint="eastAsia"/>
                <w:b/>
              </w:rPr>
              <w:t>MyKitchen을 통해 개인의 레시피를 스크랩하거나 장바구니를 통해 온라인 주문까지 가능하다.</w:t>
            </w:r>
          </w:p>
          <w:p w:rsidR="00443120" w:rsidRDefault="00443120" w:rsidP="00052FBA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올리브채널에서 제공하는 음식프로그램의 레시피를 제공한다.</w:t>
            </w:r>
          </w:p>
          <w:p w:rsidR="00FD36AE" w:rsidRPr="00443120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 w:rsidR="00696896">
              <w:rPr>
                <w:rFonts w:eastAsiaTheme="minorHAnsi" w:hint="eastAsia"/>
                <w:b/>
              </w:rPr>
              <w:t xml:space="preserve"> 속도가 느린편이다</w:t>
            </w:r>
            <w:r>
              <w:rPr>
                <w:rFonts w:eastAsiaTheme="minorHAnsi" w:hint="eastAsia"/>
                <w:b/>
              </w:rPr>
              <w:t>.</w:t>
            </w:r>
          </w:p>
          <w:p w:rsidR="00C757D0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696896">
              <w:rPr>
                <w:rFonts w:eastAsiaTheme="minorHAnsi" w:hint="eastAsia"/>
                <w:b/>
              </w:rPr>
              <w:t xml:space="preserve">너무많은 레시피 카테고리를 제공하여 사용자가 무엇을 선택해야할지 고민된다. </w:t>
            </w: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1D35D8" w:rsidRPr="00696896" w:rsidRDefault="001D35D8" w:rsidP="00696896">
            <w:pPr>
              <w:jc w:val="left"/>
              <w:rPr>
                <w:rFonts w:eastAsiaTheme="minorHAnsi"/>
                <w:b/>
              </w:rPr>
            </w:pP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r w:rsidR="00443120">
              <w:rPr>
                <w:rFonts w:hint="eastAsia"/>
                <w:b/>
                <w:sz w:val="28"/>
                <w:szCs w:val="28"/>
              </w:rPr>
              <w:t>왓차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E22D99">
              <w:rPr>
                <w:rFonts w:eastAsiaTheme="minorHAnsi" w:hint="eastAsia"/>
                <w:b/>
              </w:rPr>
              <w:t>자신의 취향을 분석하여 영화를 추천해주는 프로그램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E22D99">
              <w:rPr>
                <w:rFonts w:eastAsiaTheme="minorHAnsi" w:hint="eastAsia"/>
                <w:b/>
              </w:rPr>
              <w:t>취향을 입력해야하지만 위트있게 사용자의 데이터 입력을 유도하였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E22D99">
              <w:rPr>
                <w:rFonts w:eastAsiaTheme="minorHAnsi" w:hint="eastAsia"/>
                <w:b/>
              </w:rPr>
              <w:t>네이버보다 많은 영화별점을 네이버보다 넘어섰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E22D99">
              <w:rPr>
                <w:rFonts w:eastAsiaTheme="minorHAnsi" w:hint="eastAsia"/>
                <w:b/>
              </w:rPr>
              <w:t xml:space="preserve">그래프 같은 시각적인 요소를 제공하여 보다 취향분석에 도움을 </w:t>
            </w:r>
            <w:r w:rsidR="00DA013C">
              <w:rPr>
                <w:rFonts w:eastAsiaTheme="minorHAnsi" w:hint="eastAsia"/>
                <w:b/>
              </w:rPr>
              <w:t>제공한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1D35D8" w:rsidRDefault="007350CC" w:rsidP="00E22D99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 w:rsidR="00E22D99">
              <w:rPr>
                <w:rFonts w:eastAsiaTheme="minorHAnsi" w:hint="eastAsia"/>
                <w:b/>
              </w:rPr>
              <w:t xml:space="preserve"> 함량미달의 리뷰에 대해 필터링이 없다.</w:t>
            </w:r>
          </w:p>
          <w:p w:rsidR="00DA013C" w:rsidRDefault="00DA013C" w:rsidP="00E22D9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</w:p>
          <w:p w:rsidR="001D35D8" w:rsidRPr="00E22D99" w:rsidRDefault="001D35D8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7F2651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630A6" w:rsidP="00C6767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  <w:r w:rsidR="00C6767C">
              <w:rPr>
                <w:rFonts w:eastAsiaTheme="minorHAnsi" w:hint="eastAsia"/>
                <w:b/>
              </w:rPr>
              <w:t xml:space="preserve"> (</w:t>
            </w:r>
            <w:r w:rsidR="00DA013C">
              <w:rPr>
                <w:rFonts w:eastAsiaTheme="minorHAnsi" w:hint="eastAsia"/>
                <w:b/>
              </w:rPr>
              <w:t>레시피 제공</w:t>
            </w:r>
            <w:r w:rsidR="00C6767C">
              <w:rPr>
                <w:rFonts w:eastAsiaTheme="minorHAnsi" w:hint="eastAsia"/>
                <w:b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7F2651" w:rsidTr="003B2A9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cheduler in Androi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ree Scheduler</w:t>
                  </w: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Pr="00C6767C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3B2A9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3B2A9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C757D0" w:rsidRDefault="003B2A9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55B37">
              <w:rPr>
                <w:rFonts w:eastAsiaTheme="minorHAnsi" w:hint="eastAsia"/>
                <w:b/>
              </w:rPr>
              <w:t>도입 서비스(서비스 도입 여부)</w:t>
            </w:r>
          </w:p>
          <w:p w:rsidR="003B2A91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월별 형태의 UI, 일별 단위의 일정 관리, 일정에 대한 설명, 공휴일 표시, 기념일 표시, 추진 일정 표시,</w:t>
            </w:r>
          </w:p>
          <w:p w:rsidR="00055B37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알림 기능,</w:t>
            </w:r>
            <w:r w:rsidR="00523D50">
              <w:rPr>
                <w:rFonts w:eastAsiaTheme="minorHAnsi" w:hint="eastAsia"/>
                <w:b/>
              </w:rPr>
              <w:t xml:space="preserve"> 스티커 부착, 일정 및 특기사항에 대한 필터링</w:t>
            </w:r>
          </w:p>
          <w:p w:rsidR="00055B37" w:rsidRDefault="00055B37" w:rsidP="00055B37">
            <w:pPr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 Sticky Notes &gt;</w:t>
            </w:r>
            <w:bookmarkStart w:id="0" w:name="_GoBack"/>
            <w:bookmarkEnd w:id="0"/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손쉽고 단순한 Windows OS 기본 탑재 메모장 프로그램이다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용 방법이 간단하고 조작이 쉽다. 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Windows OS에 기본 탑재되어 따로 다운받을 필요가 없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자동 저장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기본적인 메모 관리기능(추가, 편집, 삭제)을 제공한다.</w:t>
            </w:r>
          </w:p>
          <w:p w:rsidR="00523D50" w:rsidRPr="00A638EB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⑸</w:t>
            </w:r>
            <w:r>
              <w:rPr>
                <w:rFonts w:eastAsiaTheme="minorHAnsi" w:hint="eastAsia"/>
                <w:b/>
              </w:rPr>
              <w:t xml:space="preserve"> 글꼴 편집 기능을 제공한다. 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타 메모장 프로그램에 비해 기능이 적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실수로 삭제할 경우 복구하는 데에 손이 많이 간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46A24457" wp14:editId="5A248E01">
                  <wp:extent cx="3174521" cy="2527048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814" cy="2529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lastRenderedPageBreak/>
              <w:t>&lt;One Note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기본적인 편집 기능을 갖추고 있고 정리가 편리한 Note 프로그램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노트&gt;섹션&gt;페이지로 구분되어 편리하게 정리할 수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기본적이고 필수적인 편집 기능을 가지고 있으며 메뉴바가 잘 정리되어 있어서 접근이 용이하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다양한 기기에서 모두 사용할 수 있는 클라우드 기반</w:t>
            </w:r>
          </w:p>
          <w:p w:rsidR="00523D50" w:rsidRPr="00C35E74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격이 비싸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47689261" wp14:editId="11C48129">
                  <wp:extent cx="3060240" cy="2433806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16" cy="243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One Not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ticky Note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메모 기능, 자동 저장, 글꼴 편집 기능, 배경 색 변경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노트&gt;섹션&gt;페이지로 정리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클라우드 기반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편집 기능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Windows OS 기본 탑재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리가 편리하고 빠른 속도로 편집 및 작성 가능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빠른 속도로 작성 가능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제공되는 기능이 제한적이다.</w:t>
                  </w:r>
                </w:p>
                <w:p w:rsidR="00523D50" w:rsidRPr="00512308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리가 불편함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공통 서비스 : 메모 기능, 글꼴 편집 기능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맞춤 서비스 : 다양한 편집 기능</w:t>
            </w:r>
          </w:p>
          <w:p w:rsidR="00523D50" w:rsidRPr="006551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 Eclipse 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전세계 Java 언어 개발자들이 사용하는 프로그래밍 개발 환경이다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Eclipse 만의 Compiler(ECJ)를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코드 자동 포멧팅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코드 자동 완성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키워드 별 색깔 지정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⑸</w:t>
            </w:r>
            <w:r>
              <w:rPr>
                <w:rFonts w:eastAsiaTheme="minorHAnsi" w:hint="eastAsia"/>
                <w:b/>
              </w:rPr>
              <w:t xml:space="preserve"> 소스의 효율성, 일관성을 위한 리펙토링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⑹</w:t>
            </w:r>
            <w:r>
              <w:rPr>
                <w:rFonts w:eastAsiaTheme="minorHAnsi" w:hint="eastAsia"/>
                <w:b/>
              </w:rPr>
              <w:t xml:space="preserve"> 글꼴 변경 기능을 제공한다. 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프로그램이 무겁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실제로 많이 사용하지 않는 기능도 제공한다.</w:t>
            </w:r>
          </w:p>
          <w:p w:rsidR="00523D50" w:rsidRPr="00A638EB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사용하기에 단순하지 않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2C8D5A39" wp14:editId="45CB0D54">
                  <wp:extent cx="3177594" cy="2544792"/>
                  <wp:effectExtent l="0" t="0" r="381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015" cy="2545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Edit Plus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기본적인 편집 기능을 갖추고 있고 식별키를 인식할 수 있는 edit tool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프로그램 규모가 작아 설치 및 구동시 부담이 적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기본적인 편집기능을 갖추고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되는 서비스가 통합 tool에 비해 제한적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lastRenderedPageBreak/>
              <w:drawing>
                <wp:inline distT="0" distB="0" distL="0" distR="0" wp14:anchorId="19CB3A71" wp14:editId="248DBC3F">
                  <wp:extent cx="3008510" cy="2421498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91" cy="2428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clips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dit Plu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Java code 컴파일, Java code 편집기능, Java code 포맷팅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인 java개발 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리펙토링 서비스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독자적인 compiler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자동 완성기능 제공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적인 compile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java언어 외의 프로그래밍 가능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이지만, 프로그램의 크기가 커서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설치 및 구동의 부담이 크다.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네트워크 연동이 편리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프로그램 크기가 작아 설치 및 구동의 부담이 적다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공통 서비스 : Java code 편집기능, Java code 포맷팅</w:t>
            </w:r>
          </w:p>
          <w:p w:rsidR="00C757D0" w:rsidRDefault="00523D50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맞춤 서비스 : 없음</w:t>
            </w:r>
          </w:p>
          <w:p w:rsidR="000245E9" w:rsidRDefault="000245E9">
            <w:pPr>
              <w:rPr>
                <w:b/>
              </w:rPr>
            </w:pP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r w:rsidRPr="00904A58">
              <w:rPr>
                <w:rFonts w:hint="eastAsia"/>
                <w:b/>
                <w:sz w:val="28"/>
                <w:szCs w:val="28"/>
              </w:rPr>
              <w:t>MicroSof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Office</w:t>
            </w:r>
            <w:r w:rsidRPr="00904A58">
              <w:rPr>
                <w:rFonts w:hint="eastAsia"/>
                <w:b/>
                <w:sz w:val="28"/>
                <w:szCs w:val="28"/>
              </w:rPr>
              <w:t xml:space="preserve"> Word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작업을 하는 대표적인 문서작업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쉽게 문서 작업을 할 수 있다.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다른 프로그램과 호환성이 높다.</w:t>
            </w:r>
          </w:p>
          <w:p w:rsidR="006D084C" w:rsidRPr="00904A58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모든 곳에서 </w:t>
            </w:r>
            <w:r>
              <w:rPr>
                <w:rFonts w:eastAsiaTheme="minorHAnsi"/>
                <w:b/>
              </w:rPr>
              <w:t>Office</w:t>
            </w:r>
            <w:r>
              <w:rPr>
                <w:rFonts w:eastAsiaTheme="minorHAnsi" w:hint="eastAsia"/>
                <w:b/>
              </w:rPr>
              <w:t xml:space="preserve"> 사용을 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M</w:t>
            </w:r>
            <w:r>
              <w:rPr>
                <w:rFonts w:eastAsiaTheme="minorHAnsi"/>
                <w:b/>
              </w:rPr>
              <w:t>icroSoft Office</w:t>
            </w:r>
            <w:r>
              <w:rPr>
                <w:rFonts w:eastAsiaTheme="minorHAnsi" w:hint="eastAsia"/>
                <w:b/>
              </w:rPr>
              <w:t>는 가격적인 문제에서 부담이 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2269B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76650" cy="3048654"/>
                  <wp:effectExtent l="0" t="0" r="0" b="0"/>
                  <wp:docPr id="9" name="그림 9" descr="C:\Users\JavaPro\Desktop\KakaoTalk_20150503_202230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Pro\Desktop\KakaoTalk_20150503_202230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046" cy="304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r>
              <w:rPr>
                <w:rFonts w:hint="eastAsia"/>
                <w:b/>
                <w:sz w:val="28"/>
                <w:szCs w:val="28"/>
              </w:rPr>
              <w:t xml:space="preserve">한글 </w:t>
            </w:r>
            <w:r>
              <w:rPr>
                <w:b/>
                <w:sz w:val="28"/>
                <w:szCs w:val="28"/>
              </w:rPr>
              <w:t>2010</w:t>
            </w:r>
            <w:r w:rsidRPr="00904A5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 작업을 할 수 있는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한글에 특화된 문서 작업 프로그램.</w:t>
            </w: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MS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워드보다는 적은 기능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Pr="00586344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⑶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  <w:b/>
              </w:rPr>
              <w:t>호환성이 높지 않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Pr="00847E61" w:rsidRDefault="006D084C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13F4B6D7" wp14:editId="2E1723BC">
                  <wp:extent cx="3645983" cy="2967487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90" cy="29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MicroSoft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Office Wor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 2010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 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문서 작업(작성,편집,인쇄)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높은 호환성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에 특화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타 프로그램과 호환성이 높아서 다양한 문서 작업이 용이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단순한 작업에는 더 용이하다.</w:t>
                  </w:r>
                </w:p>
              </w:tc>
            </w:tr>
          </w:tbl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서비스 </w:t>
            </w:r>
            <w:r>
              <w:rPr>
                <w:rFonts w:eastAsiaTheme="minorHAnsi"/>
                <w:b/>
              </w:rPr>
              <w:t xml:space="preserve">: </w:t>
            </w:r>
            <w:r>
              <w:rPr>
                <w:rFonts w:eastAsiaTheme="minorHAnsi" w:hint="eastAsia"/>
                <w:b/>
              </w:rPr>
              <w:t>문서 작업(작성,편집,인쇄)</w:t>
            </w:r>
          </w:p>
          <w:p w:rsidR="000245E9" w:rsidRDefault="006D084C" w:rsidP="006D084C">
            <w:pPr>
              <w:ind w:firstLineChars="100" w:firstLine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맞춤 서비스 </w:t>
            </w:r>
            <w:r>
              <w:rPr>
                <w:rFonts w:eastAsiaTheme="minorHAnsi"/>
                <w:b/>
              </w:rPr>
              <w:t xml:space="preserve">: </w:t>
            </w:r>
            <w:r>
              <w:rPr>
                <w:rFonts w:eastAsiaTheme="minorHAnsi" w:hint="eastAsia"/>
                <w:b/>
              </w:rPr>
              <w:t>없음.</w:t>
            </w:r>
          </w:p>
          <w:p w:rsidR="000245E9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Default="00DD2FB0" w:rsidP="00DD2FB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서비스 도입의 관점에서 Study Tool Kit에 적용할 만한 서비스를 추출한다. 개발 Tool 프로그램은 Java code </w:t>
            </w:r>
          </w:p>
          <w:p w:rsidR="00DD2FB0" w:rsidRDefault="00DD2FB0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편집</w:t>
            </w:r>
            <w:r w:rsidR="00682F24">
              <w:rPr>
                <w:rFonts w:eastAsiaTheme="minorHAnsi" w:hint="eastAsia"/>
                <w:b/>
              </w:rPr>
              <w:t>, 포맷팅 및 글꼴 편집 관련 기능을 STK에 도입하고 Compile과 Debugging 관련 기능은 제외시킨다.</w:t>
            </w:r>
          </w:p>
          <w:p w:rsidR="00682F24" w:rsidRDefault="00682F24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메모 프로그램은 다양한 글꼴 편집 기능과 배경색 변경의 기능을 도입, 클라우드 기반 및 자동 저장 기능은</w:t>
            </w:r>
          </w:p>
          <w:p w:rsidR="00682F24" w:rsidRDefault="00682F24" w:rsidP="00682F24">
            <w:pPr>
              <w:ind w:leftChars="100" w:left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제외한다. </w:t>
            </w:r>
            <w:r>
              <w:rPr>
                <w:rFonts w:hint="eastAsia"/>
                <w:b/>
              </w:rPr>
              <w:t>Scheduler는 기본적으로 월별 형태의 UI 및 일별 단위의 일정관리 기능과 공휴일, 기념일, 추진일정 표시 등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일정을 표시하고 구분하는 기능을 도입한다. 이외에도 부가적인 스티커 부착 기능을 도입한다. </w:t>
            </w:r>
          </w:p>
          <w:p w:rsid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워드 프로그램은 문서 작업과 관련된 기능을 도입한다. 기본적인 문서 수정, 편집, 저장의 기능을 도입하고</w:t>
            </w:r>
          </w:p>
          <w:p w:rsidR="00682F24" w:rsidRP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추가로 인쇄 서비스까지 제공할 수 있게 한다.</w:t>
            </w:r>
          </w:p>
          <w:p w:rsidR="00DD2FB0" w:rsidRPr="00C0273B" w:rsidRDefault="00DD2FB0" w:rsidP="00682F24">
            <w:pPr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19" w:rsidRDefault="00D16719" w:rsidP="000245E9">
      <w:pPr>
        <w:spacing w:after="0" w:line="240" w:lineRule="auto"/>
      </w:pPr>
      <w:r>
        <w:separator/>
      </w:r>
    </w:p>
  </w:endnote>
  <w:endnote w:type="continuationSeparator" w:id="0">
    <w:p w:rsidR="00D16719" w:rsidRDefault="00D16719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19" w:rsidRDefault="00D16719" w:rsidP="000245E9">
      <w:pPr>
        <w:spacing w:after="0" w:line="240" w:lineRule="auto"/>
      </w:pPr>
      <w:r>
        <w:separator/>
      </w:r>
    </w:p>
  </w:footnote>
  <w:footnote w:type="continuationSeparator" w:id="0">
    <w:p w:rsidR="00D16719" w:rsidRDefault="00D16719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52FBA"/>
    <w:rsid w:val="00055B37"/>
    <w:rsid w:val="000C11A5"/>
    <w:rsid w:val="00133C64"/>
    <w:rsid w:val="00185DD4"/>
    <w:rsid w:val="00186E2B"/>
    <w:rsid w:val="001A4D28"/>
    <w:rsid w:val="001D35D8"/>
    <w:rsid w:val="001F464D"/>
    <w:rsid w:val="002269B0"/>
    <w:rsid w:val="002F47EC"/>
    <w:rsid w:val="00363197"/>
    <w:rsid w:val="003B2A91"/>
    <w:rsid w:val="003C6898"/>
    <w:rsid w:val="00443120"/>
    <w:rsid w:val="004C53E7"/>
    <w:rsid w:val="00523D50"/>
    <w:rsid w:val="00541A85"/>
    <w:rsid w:val="00561E8E"/>
    <w:rsid w:val="00627879"/>
    <w:rsid w:val="00682F24"/>
    <w:rsid w:val="00696896"/>
    <w:rsid w:val="006D084C"/>
    <w:rsid w:val="00711C90"/>
    <w:rsid w:val="007350CC"/>
    <w:rsid w:val="00756F2F"/>
    <w:rsid w:val="007630A6"/>
    <w:rsid w:val="007F2651"/>
    <w:rsid w:val="00991692"/>
    <w:rsid w:val="00A66F0B"/>
    <w:rsid w:val="00B9525C"/>
    <w:rsid w:val="00BF2B17"/>
    <w:rsid w:val="00C0273B"/>
    <w:rsid w:val="00C052C0"/>
    <w:rsid w:val="00C6767C"/>
    <w:rsid w:val="00C757D0"/>
    <w:rsid w:val="00CE4726"/>
    <w:rsid w:val="00D16719"/>
    <w:rsid w:val="00D86526"/>
    <w:rsid w:val="00DA013C"/>
    <w:rsid w:val="00DD2FB0"/>
    <w:rsid w:val="00DF5BD9"/>
    <w:rsid w:val="00E22D99"/>
    <w:rsid w:val="00E860F6"/>
    <w:rsid w:val="00E868C8"/>
    <w:rsid w:val="00EE1901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4431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443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9C86-DE59-47CF-B07B-83F9E28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전상우</cp:lastModifiedBy>
  <cp:revision>2</cp:revision>
  <cp:lastPrinted>2015-07-15T10:45:00Z</cp:lastPrinted>
  <dcterms:created xsi:type="dcterms:W3CDTF">2015-07-15T11:21:00Z</dcterms:created>
  <dcterms:modified xsi:type="dcterms:W3CDTF">2015-07-15T11:21:00Z</dcterms:modified>
</cp:coreProperties>
</file>